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F3590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Reference - Seznam  významných </w:t>
            </w:r>
            <w:r w:rsidR="00286494" w:rsidRPr="00F35900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F3590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4F733B" w:rsidRPr="00F35900" w:rsidRDefault="00E219CE" w:rsidP="00D87AC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F35900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D87AC1" w:rsidRPr="00D87AC1">
              <w:rPr>
                <w:rFonts w:ascii="Cambria" w:hAnsi="Cambria" w:cs="Arial"/>
                <w:sz w:val="24"/>
                <w:szCs w:val="24"/>
              </w:rPr>
              <w:t>Oprava a údržba domovního a bytového fondu – malířské a natěračské práce</w:t>
            </w:r>
            <w:r w:rsidR="00D87AC1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6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546A5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62CDD"/>
    <w:rsid w:val="00D87AC1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FD00-482B-41A2-AFC3-F0AB29D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7</cp:revision>
  <cp:lastPrinted>2015-11-13T12:36:00Z</cp:lastPrinted>
  <dcterms:created xsi:type="dcterms:W3CDTF">2017-05-03T08:12:00Z</dcterms:created>
  <dcterms:modified xsi:type="dcterms:W3CDTF">2019-10-15T05:32:00Z</dcterms:modified>
</cp:coreProperties>
</file>